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31ECE" w:rsidP="00920043">
            <w:pPr>
              <w:pStyle w:val="Nessunaspaziatura"/>
              <w:spacing w:line="360" w:lineRule="auto"/>
            </w:pPr>
            <w:r>
              <w:t>05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1ECE" w:rsidRDefault="00431ECE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giornata odierna ho cominciato la stesura del gantt preventivo del progetto dove ho cominciato </w:t>
            </w:r>
            <w:r w:rsidR="00DB6FCF">
              <w:rPr>
                <w:b w:val="0"/>
              </w:rPr>
              <w:t>a mettere le attività principali del progetto. Appena avrò ricevuto più dettagli sul progetto dal formatore potrò aggiungere attività specifiche al Gantt.</w:t>
            </w:r>
          </w:p>
          <w:p w:rsidR="00DB6FCF" w:rsidRDefault="00DB6FCF" w:rsidP="00FD7521">
            <w:pPr>
              <w:pStyle w:val="Nessunaspaziatura"/>
              <w:rPr>
                <w:b w:val="0"/>
              </w:rPr>
            </w:pPr>
          </w:p>
          <w:p w:rsidR="00DB6FCF" w:rsidRDefault="00DB6FCF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ttualmente il Gantt preventivo risulta strutturato così:</w:t>
            </w:r>
          </w:p>
          <w:p w:rsidR="00DB6FCF" w:rsidRDefault="00DB6FCF" w:rsidP="00FD7521">
            <w:pPr>
              <w:pStyle w:val="Nessunaspaziatura"/>
              <w:rPr>
                <w:b w:val="0"/>
              </w:rPr>
            </w:pPr>
            <w:r w:rsidRPr="00DB6FCF">
              <w:rPr>
                <w:noProof/>
                <w:lang w:val="it-IT" w:eastAsia="it-IT"/>
              </w:rPr>
              <w:drawing>
                <wp:inline distT="0" distB="0" distL="0" distR="0" wp14:anchorId="15826D27" wp14:editId="1633931E">
                  <wp:extent cx="6120130" cy="233172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CF" w:rsidRDefault="00DB6FCF" w:rsidP="00FD7521">
            <w:pPr>
              <w:pStyle w:val="Nessunaspaziatura"/>
              <w:rPr>
                <w:b w:val="0"/>
              </w:rPr>
            </w:pPr>
          </w:p>
          <w:p w:rsidR="00DB6FCF" w:rsidRPr="00632797" w:rsidRDefault="00DB6FCF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questa lezione ho cominciato a preparare la macchina in attesa dell’arrivo della parte di implementazione e ho cominciato il file di documentazione del progett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431ECE" w:rsidRDefault="00431ECE" w:rsidP="00431ECE">
            <w: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31EC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B6FCF" w:rsidRPr="00DB6FCF" w:rsidRDefault="00DB6FCF" w:rsidP="00431EC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Terminare la realizzazione del Gantt Preventivo</w:t>
            </w:r>
          </w:p>
          <w:p w:rsidR="00431ECE" w:rsidRPr="00431ECE" w:rsidRDefault="00431ECE" w:rsidP="00431EC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redazione della parte di analisi di dominio della documentazione di progetto</w:t>
            </w:r>
          </w:p>
          <w:p w:rsidR="00431ECE" w:rsidRPr="00431ECE" w:rsidRDefault="00431ECE" w:rsidP="00431EC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redazione della parte di analisi dei requisiti</w:t>
            </w:r>
          </w:p>
        </w:tc>
      </w:tr>
    </w:tbl>
    <w:p w:rsidR="00C0578F" w:rsidRDefault="00C0578F" w:rsidP="000A4F99"/>
    <w:sectPr w:rsid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AA" w:rsidRDefault="006B3CAA" w:rsidP="00DC1A1A">
      <w:pPr>
        <w:spacing w:after="0" w:line="240" w:lineRule="auto"/>
      </w:pPr>
      <w:r>
        <w:separator/>
      </w:r>
    </w:p>
  </w:endnote>
  <w:endnote w:type="continuationSeparator" w:id="0">
    <w:p w:rsidR="006B3CAA" w:rsidRDefault="006B3CA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6B3CA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47764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47764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AA" w:rsidRDefault="006B3CAA" w:rsidP="00DC1A1A">
      <w:pPr>
        <w:spacing w:after="0" w:line="240" w:lineRule="auto"/>
      </w:pPr>
      <w:r>
        <w:separator/>
      </w:r>
    </w:p>
  </w:footnote>
  <w:footnote w:type="continuationSeparator" w:id="0">
    <w:p w:rsidR="006B3CAA" w:rsidRDefault="006B3CA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4F9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EC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1C4D-CB47-46E3-BA46-1E8A2B1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48</cp:revision>
  <cp:lastPrinted>2019-09-05T14:26:00Z</cp:lastPrinted>
  <dcterms:created xsi:type="dcterms:W3CDTF">2015-06-23T12:36:00Z</dcterms:created>
  <dcterms:modified xsi:type="dcterms:W3CDTF">2019-09-05T14:26:00Z</dcterms:modified>
</cp:coreProperties>
</file>